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82036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8989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202138" w:name="ctxt"/>
    <w:bookmarkEnd w:id="50202138"/>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4377"/>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4377"/>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1398" name="name5175621e62fbede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3621e62fbed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77"/>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4377"/>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4377"/>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437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437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3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437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437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8061621e62fbee934"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43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43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p>
      <w:pPr>
        <w:widowControl w:val="on"/>
        <w:pBdr/>
        <w:spacing w:before="0" w:after="0" w:line="262" w:lineRule="auto"/>
        <w:ind w:left="0" w:right="0"/>
        <w:jc w:val="left"/>
        <w:textDirection w:val="lrTb"/>
      </w:pPr>
      <w:r>
        <w:rPr>
          <w:b/>
          <w:bCs/>
          <w:color w:val="00274C"/>
          <w:sz w:val="20"/>
          <w:szCs w:val="20"/>
          <w:u w:val="none"/>
        </w:rPr>
        <w:t xml:space="preserve">3.3.1 Note for OEM</w:t>
      </w:r>
    </w:p>
    <w:p>
      <w:pPr>
        <w:numPr>
          <w:ilvl w:val="0"/>
          <w:numId w:val="14377"/>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4377"/>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4377"/>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4377"/>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43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43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textDirection w:val="lrTb"/>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Note for end user</w:t>
      </w:r>
    </w:p>
    <w:p>
      <w:pPr>
        <w:numPr>
          <w:ilvl w:val="0"/>
          <w:numId w:val="14377"/>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4377"/>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4377"/>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4377"/>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4377"/>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4377"/>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4377"/>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4377"/>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4377"/>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4377"/>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4377"/>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4377"/>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4377"/>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4377"/>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4377"/>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4377"/>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4377"/>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4377"/>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4377"/>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4377"/>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4377"/>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4377"/>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4377"/>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4377"/>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4377"/>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4377"/>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4377"/>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34030" name="name3860621e62fc0ce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1621e62fc0ce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377"/>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4377"/>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4377"/>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4377"/>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4377"/>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textDirection w:val="lrTb"/>
      </w:pPr>
      <w:r>
        <w:drawing>
          <wp:inline distT="0" distB="0" distL="0" distR="0">
            <wp:extent cx="4752000" cy="3067200"/>
            <wp:effectExtent b="0" l="0" r="0" t="0"/>
            <wp:docPr id="7418746" name="name7192621e62fc29ca0"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9490621e62fc29c9b"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p>
      <w:pPr>
        <w:numPr>
          <w:ilvl w:val="0"/>
          <w:numId w:val="14377"/>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4377"/>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4377"/>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4377"/>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5603238" name="name8239621e62fc39c7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659621e62fc39c7b"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2824682" name="name3983621e62fc4a94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258621e62fc4a933"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74626785" name="name9157621e62fc5b6a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197621e62fc5b69f"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1964360" name="name8518621e62fc6b3a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668621e62fc6b3a0"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5244927" name="name5046621e62fc793c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859621e62fc793c5"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7373499" name="name5859621e62fc8bc2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297621e62fc8bc02"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2251409" name="name6835621e62fc9e9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25621e62fc9e931"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1328590" name="name8483621e62fcb036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86621e62fcb035b"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27588576" name="name9369621e62fcc395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184621e62fcc3948"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1295378" name="name9858621e62fcd7ce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529621e62fcd7cd1"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33951228" name="name6843621e62fce800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974621e62fce8004"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2213956" name="name7673621e62fd053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85621e62fd053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8773308" name="name2368621e62fd18bb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897621e62fd18bb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4978464" name="name8700621e62fd2b18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530621e62fd2b12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3826654" name="name8425621e62fd3e23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862621e62fd3e23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2502826" name="name7445621e62fd55e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44621e62fd55e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3744133" name="name9976621e62fd68f4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037621e62fd68f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5236895" name="name2213621e62fd7a8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64621e62fd7a8b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5821084" name="name8538621e62fd8e3e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516621e62fd8e3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2493957" name="name6287621e62fda0c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59621e62fda0c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5921838" name="name8010621e62fdb3d3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741621e62fdb3d3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356340" name="name7230621e62fdc44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2621e62fdc44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8470425" name="name6411621e62fdd828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810621e62fdd827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6458571" name="name9149621e62fde73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04621e62fde73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8985400" name="name8165621e62fe042a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058621e62fe0429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2539202" name="name8583621e62fe14e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06621e62fe14e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2835205" name="name5454621e62fe28a1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253621e62fe28a0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3267795" name="name1012621e62fe38b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20621e62fe38b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260940" name="name3299621e62fe4b0a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030621e62fe4b0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4272947" name="name9851621e62fe5ba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52621e62fe5ba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378">
    <w:multiLevelType w:val="hybridMultilevel"/>
    <w:lvl w:ilvl="0" w:tplc="18598610">
      <w:start w:val="1"/>
      <w:numFmt w:val="decimal"/>
      <w:lvlText w:val="%1."/>
      <w:lvlJc w:val="left"/>
      <w:pPr>
        <w:ind w:left="720" w:hanging="360"/>
      </w:pPr>
    </w:lvl>
    <w:lvl w:ilvl="1" w:tplc="18598610" w:tentative="1">
      <w:start w:val="1"/>
      <w:numFmt w:val="lowerLetter"/>
      <w:lvlText w:val="%2."/>
      <w:lvlJc w:val="left"/>
      <w:pPr>
        <w:ind w:left="1440" w:hanging="360"/>
      </w:pPr>
    </w:lvl>
    <w:lvl w:ilvl="2" w:tplc="18598610" w:tentative="1">
      <w:start w:val="1"/>
      <w:numFmt w:val="lowerRoman"/>
      <w:lvlText w:val="%3."/>
      <w:lvlJc w:val="right"/>
      <w:pPr>
        <w:ind w:left="2160" w:hanging="180"/>
      </w:pPr>
    </w:lvl>
    <w:lvl w:ilvl="3" w:tplc="18598610" w:tentative="1">
      <w:start w:val="1"/>
      <w:numFmt w:val="decimal"/>
      <w:lvlText w:val="%4."/>
      <w:lvlJc w:val="left"/>
      <w:pPr>
        <w:ind w:left="2880" w:hanging="360"/>
      </w:pPr>
    </w:lvl>
    <w:lvl w:ilvl="4" w:tplc="18598610" w:tentative="1">
      <w:start w:val="1"/>
      <w:numFmt w:val="lowerLetter"/>
      <w:lvlText w:val="%5."/>
      <w:lvlJc w:val="left"/>
      <w:pPr>
        <w:ind w:left="3600" w:hanging="360"/>
      </w:pPr>
    </w:lvl>
    <w:lvl w:ilvl="5" w:tplc="18598610" w:tentative="1">
      <w:start w:val="1"/>
      <w:numFmt w:val="lowerRoman"/>
      <w:lvlText w:val="%6."/>
      <w:lvlJc w:val="right"/>
      <w:pPr>
        <w:ind w:left="4320" w:hanging="180"/>
      </w:pPr>
    </w:lvl>
    <w:lvl w:ilvl="6" w:tplc="18598610" w:tentative="1">
      <w:start w:val="1"/>
      <w:numFmt w:val="decimal"/>
      <w:lvlText w:val="%7."/>
      <w:lvlJc w:val="left"/>
      <w:pPr>
        <w:ind w:left="5040" w:hanging="360"/>
      </w:pPr>
    </w:lvl>
    <w:lvl w:ilvl="7" w:tplc="18598610" w:tentative="1">
      <w:start w:val="1"/>
      <w:numFmt w:val="lowerLetter"/>
      <w:lvlText w:val="%8."/>
      <w:lvlJc w:val="left"/>
      <w:pPr>
        <w:ind w:left="5760" w:hanging="360"/>
      </w:pPr>
    </w:lvl>
    <w:lvl w:ilvl="8" w:tplc="18598610" w:tentative="1">
      <w:start w:val="1"/>
      <w:numFmt w:val="lowerRoman"/>
      <w:lvlText w:val="%9."/>
      <w:lvlJc w:val="right"/>
      <w:pPr>
        <w:ind w:left="6480" w:hanging="180"/>
      </w:pPr>
    </w:lvl>
  </w:abstractNum>
  <w:abstractNum w:abstractNumId="14377">
    <w:multiLevelType w:val="hybridMultilevel"/>
    <w:lvl w:ilvl="0" w:tplc="25583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377">
    <w:abstractNumId w:val="14377"/>
  </w:num>
  <w:num w:numId="14378">
    <w:abstractNumId w:val="143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3264412" Type="http://schemas.openxmlformats.org/officeDocument/2006/relationships/comments" Target="comments.xml"/><Relationship Id="rId205775160" Type="http://schemas.microsoft.com/office/2011/relationships/commentsExtended" Target="commentsExtended.xml"/><Relationship Id="rId12898982" Type="http://schemas.openxmlformats.org/officeDocument/2006/relationships/image" Target="media/imgrId12898982.jpg"/><Relationship Id="rId8061621e62fbee934" Type="http://schemas.openxmlformats.org/officeDocument/2006/relationships/hyperlink" Target="https://iservice.lombardini.it/jsp/Template2/manuale.jsp?id=199&amp;parent=1273" TargetMode="External"/><Relationship Id="rId7743621e62fbedea3" Type="http://schemas.openxmlformats.org/officeDocument/2006/relationships/image" Target="media/imgrId7743621e62fbedea3.jpg"/><Relationship Id="rId7811621e62fc0ce09" Type="http://schemas.openxmlformats.org/officeDocument/2006/relationships/image" Target="media/imgrId7811621e62fc0ce09.jpg"/><Relationship Id="rId9490621e62fc29c9b" Type="http://schemas.openxmlformats.org/officeDocument/2006/relationships/image" Target="media/imgrId9490621e62fc29c9b.jpg"/><Relationship Id="rId6659621e62fc39c7b" Type="http://schemas.openxmlformats.org/officeDocument/2006/relationships/image" Target="media/imgrId6659621e62fc39c7b.jpg"/><Relationship Id="rId8258621e62fc4a933" Type="http://schemas.openxmlformats.org/officeDocument/2006/relationships/image" Target="media/imgrId8258621e62fc4a933.jpg"/><Relationship Id="rId5197621e62fc5b69f" Type="http://schemas.openxmlformats.org/officeDocument/2006/relationships/image" Target="media/imgrId5197621e62fc5b69f.jpg"/><Relationship Id="rId9668621e62fc6b3a0" Type="http://schemas.openxmlformats.org/officeDocument/2006/relationships/image" Target="media/imgrId9668621e62fc6b3a0.jpg"/><Relationship Id="rId5859621e62fc793c5" Type="http://schemas.openxmlformats.org/officeDocument/2006/relationships/image" Target="media/imgrId5859621e62fc793c5.jpg"/><Relationship Id="rId3297621e62fc8bc02" Type="http://schemas.openxmlformats.org/officeDocument/2006/relationships/image" Target="media/imgrId3297621e62fc8bc02.png"/><Relationship Id="rId9825621e62fc9e931" Type="http://schemas.openxmlformats.org/officeDocument/2006/relationships/image" Target="media/imgrId9825621e62fc9e931.png"/><Relationship Id="rId4686621e62fcb035b" Type="http://schemas.openxmlformats.org/officeDocument/2006/relationships/image" Target="media/imgrId4686621e62fcb035b.png"/><Relationship Id="rId1184621e62fcc3948" Type="http://schemas.openxmlformats.org/officeDocument/2006/relationships/image" Target="media/imgrId1184621e62fcc3948.jpg"/><Relationship Id="rId9529621e62fcd7cd1" Type="http://schemas.openxmlformats.org/officeDocument/2006/relationships/image" Target="media/imgrId9529621e62fcd7cd1.jpg"/><Relationship Id="rId3974621e62fce8004" Type="http://schemas.openxmlformats.org/officeDocument/2006/relationships/image" Target="media/imgrId3974621e62fce8004.jpg"/><Relationship Id="rId6185621e62fd053bc" Type="http://schemas.openxmlformats.org/officeDocument/2006/relationships/image" Target="media/imgrId6185621e62fd053bc.jpg"/><Relationship Id="rId3897621e62fd18bb0" Type="http://schemas.openxmlformats.org/officeDocument/2006/relationships/image" Target="media/imgrId3897621e62fd18bb0.jpg"/><Relationship Id="rId6530621e62fd2b124" Type="http://schemas.openxmlformats.org/officeDocument/2006/relationships/image" Target="media/imgrId6530621e62fd2b124.jpg"/><Relationship Id="rId2862621e62fd3e234" Type="http://schemas.openxmlformats.org/officeDocument/2006/relationships/image" Target="media/imgrId2862621e62fd3e234.jpg"/><Relationship Id="rId6744621e62fd55e1a" Type="http://schemas.openxmlformats.org/officeDocument/2006/relationships/image" Target="media/imgrId6744621e62fd55e1a.jpg"/><Relationship Id="rId5037621e62fd68f49" Type="http://schemas.openxmlformats.org/officeDocument/2006/relationships/image" Target="media/imgrId5037621e62fd68f49.jpg"/><Relationship Id="rId2764621e62fd7a8b6" Type="http://schemas.openxmlformats.org/officeDocument/2006/relationships/image" Target="media/imgrId2764621e62fd7a8b6.jpg"/><Relationship Id="rId1516621e62fd8e3df" Type="http://schemas.openxmlformats.org/officeDocument/2006/relationships/image" Target="media/imgrId1516621e62fd8e3df.jpg"/><Relationship Id="rId7659621e62fda0c88" Type="http://schemas.openxmlformats.org/officeDocument/2006/relationships/image" Target="media/imgrId7659621e62fda0c88.jpg"/><Relationship Id="rId2741621e62fdb3d30" Type="http://schemas.openxmlformats.org/officeDocument/2006/relationships/image" Target="media/imgrId2741621e62fdb3d30.jpg"/><Relationship Id="rId4782621e62fdc4405" Type="http://schemas.openxmlformats.org/officeDocument/2006/relationships/image" Target="media/imgrId4782621e62fdc4405.jpg"/><Relationship Id="rId8810621e62fdd827c" Type="http://schemas.openxmlformats.org/officeDocument/2006/relationships/image" Target="media/imgrId8810621e62fdd827c.jpg"/><Relationship Id="rId9204621e62fde736c" Type="http://schemas.openxmlformats.org/officeDocument/2006/relationships/image" Target="media/imgrId9204621e62fde736c.jpg"/><Relationship Id="rId9058621e62fe0429d" Type="http://schemas.openxmlformats.org/officeDocument/2006/relationships/image" Target="media/imgrId9058621e62fe0429d.jpg"/><Relationship Id="rId3406621e62fe14e1f" Type="http://schemas.openxmlformats.org/officeDocument/2006/relationships/image" Target="media/imgrId3406621e62fe14e1f.jpg"/><Relationship Id="rId2253621e62fe28a0d" Type="http://schemas.openxmlformats.org/officeDocument/2006/relationships/image" Target="media/imgrId2253621e62fe28a0d.jpg"/><Relationship Id="rId4120621e62fe38b1f" Type="http://schemas.openxmlformats.org/officeDocument/2006/relationships/image" Target="media/imgrId4120621e62fe38b1f.jpg"/><Relationship Id="rId5030621e62fe4b099" Type="http://schemas.openxmlformats.org/officeDocument/2006/relationships/image" Target="media/imgrId5030621e62fe4b099.jpg"/><Relationship Id="rId7452621e62fe5ba05" Type="http://schemas.openxmlformats.org/officeDocument/2006/relationships/image" Target="media/imgrId7452621e62fe5ba0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898982" Type="http://schemas.openxmlformats.org/officeDocument/2006/relationships/image" Target="media/imgrId128989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898982" Type="http://schemas.openxmlformats.org/officeDocument/2006/relationships/image" Target="media/imgrId128989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898982" Type="http://schemas.openxmlformats.org/officeDocument/2006/relationships/image" Target="media/imgrId128989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898982" Type="http://schemas.openxmlformats.org/officeDocument/2006/relationships/image" Target="media/imgrId128989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898982" Type="http://schemas.openxmlformats.org/officeDocument/2006/relationships/image" Target="media/imgrId128989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898982" Type="http://schemas.openxmlformats.org/officeDocument/2006/relationships/image" Target="media/imgrId128989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